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B0749" w14:textId="05F2DE0A" w:rsidR="001B0A60" w:rsidRDefault="001B0A60" w:rsidP="0042521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B1EEF9" wp14:editId="7C43AC32">
            <wp:simplePos x="0" y="0"/>
            <wp:positionH relativeFrom="page">
              <wp:posOffset>276225</wp:posOffset>
            </wp:positionH>
            <wp:positionV relativeFrom="paragraph">
              <wp:posOffset>-752475</wp:posOffset>
            </wp:positionV>
            <wp:extent cx="7324725" cy="95186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208" cy="95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10785" w14:textId="6E2274B5" w:rsidR="001B0A60" w:rsidRPr="00D54A21" w:rsidRDefault="00D54A21" w:rsidP="001B0A60">
      <w:pPr>
        <w:spacing w:after="0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D54A21">
        <w:rPr>
          <w:rFonts w:ascii="Open Sans" w:hAnsi="Open Sans" w:cs="Open Sans"/>
          <w:b/>
          <w:bCs/>
          <w:sz w:val="28"/>
          <w:szCs w:val="28"/>
        </w:rPr>
        <w:t>State Emergency Response Commission Committee Meeting</w:t>
      </w:r>
    </w:p>
    <w:p w14:paraId="741A522E" w14:textId="35F27281" w:rsidR="001B0A60" w:rsidRPr="00AB4868" w:rsidRDefault="00ED4A6A" w:rsidP="001B0A60">
      <w:pPr>
        <w:spacing w:after="0"/>
        <w:jc w:val="center"/>
        <w:rPr>
          <w:rFonts w:ascii="Open Sans" w:hAnsi="Open Sans" w:cs="Open Sans"/>
          <w:u w:val="single"/>
        </w:rPr>
      </w:pPr>
      <w:r>
        <w:rPr>
          <w:rFonts w:ascii="Open Sans" w:hAnsi="Open Sans" w:cs="Open Sans"/>
          <w:u w:val="single"/>
        </w:rPr>
        <w:t>Thursday, June 12, 2025</w:t>
      </w:r>
    </w:p>
    <w:p w14:paraId="0174638D" w14:textId="501BE1AD" w:rsidR="00D54A21" w:rsidRPr="00AB4868" w:rsidRDefault="00ED4A6A" w:rsidP="00AB4868">
      <w:pPr>
        <w:pStyle w:val="BodyText"/>
        <w:spacing w:before="3"/>
        <w:jc w:val="center"/>
        <w:rPr>
          <w:rFonts w:ascii="Segoe UI"/>
        </w:rPr>
      </w:pPr>
      <w:r>
        <w:rPr>
          <w:rFonts w:ascii="Segoe UI"/>
        </w:rPr>
        <w:t>Portland Fire &amp; Rescue  55 SW Ash St Portland, Or</w:t>
      </w:r>
    </w:p>
    <w:p w14:paraId="691BD237" w14:textId="77777777" w:rsidR="00D54A21" w:rsidRPr="003C6304" w:rsidRDefault="00D54A21" w:rsidP="009E69FA">
      <w:pPr>
        <w:pStyle w:val="BodyText"/>
        <w:pBdr>
          <w:bottom w:val="single" w:sz="4" w:space="1" w:color="auto"/>
        </w:pBdr>
        <w:tabs>
          <w:tab w:val="left" w:pos="7110"/>
          <w:tab w:val="left" w:pos="8280"/>
        </w:tabs>
        <w:ind w:left="-90" w:firstLine="90"/>
        <w:rPr>
          <w:sz w:val="24"/>
          <w:szCs w:val="24"/>
        </w:rPr>
      </w:pPr>
      <w:bookmarkStart w:id="0" w:name="Topic_Presenter_Format"/>
      <w:bookmarkEnd w:id="0"/>
      <w:r w:rsidRPr="003C6304">
        <w:rPr>
          <w:b/>
          <w:bCs/>
          <w:sz w:val="24"/>
          <w:szCs w:val="24"/>
        </w:rPr>
        <w:t>Topic</w:t>
      </w:r>
      <w:r w:rsidRPr="003C6304">
        <w:rPr>
          <w:sz w:val="24"/>
          <w:szCs w:val="24"/>
        </w:rPr>
        <w:tab/>
      </w:r>
      <w:r w:rsidRPr="003C6304">
        <w:rPr>
          <w:b/>
          <w:bCs/>
          <w:sz w:val="24"/>
          <w:szCs w:val="24"/>
        </w:rPr>
        <w:t>Presenter</w:t>
      </w:r>
      <w:r w:rsidRPr="003C6304">
        <w:rPr>
          <w:sz w:val="24"/>
          <w:szCs w:val="24"/>
        </w:rPr>
        <w:tab/>
      </w:r>
    </w:p>
    <w:p w14:paraId="6B5C7872" w14:textId="77777777" w:rsidR="00D54A21" w:rsidRDefault="00D54A21" w:rsidP="009E69FA">
      <w:pPr>
        <w:pStyle w:val="BodyText"/>
        <w:tabs>
          <w:tab w:val="left" w:pos="7020"/>
          <w:tab w:val="left" w:pos="7110"/>
        </w:tabs>
        <w:spacing w:before="4"/>
        <w:rPr>
          <w:sz w:val="24"/>
          <w:szCs w:val="24"/>
        </w:rPr>
      </w:pPr>
    </w:p>
    <w:p w14:paraId="75D82F90" w14:textId="3B6803EB" w:rsidR="0002172C" w:rsidRPr="0002172C" w:rsidRDefault="0002172C" w:rsidP="009E69FA">
      <w:pPr>
        <w:pStyle w:val="BodyText"/>
        <w:tabs>
          <w:tab w:val="left" w:pos="7020"/>
          <w:tab w:val="left" w:pos="7110"/>
        </w:tabs>
        <w:spacing w:before="4"/>
        <w:rPr>
          <w:b/>
          <w:bCs/>
          <w:sz w:val="24"/>
          <w:szCs w:val="24"/>
        </w:rPr>
      </w:pPr>
      <w:r w:rsidRPr="0002172C">
        <w:rPr>
          <w:b/>
          <w:bCs/>
          <w:sz w:val="24"/>
          <w:szCs w:val="24"/>
        </w:rPr>
        <w:t>0900-0915</w:t>
      </w:r>
    </w:p>
    <w:p w14:paraId="09E5E5F4" w14:textId="2FC3ACCF" w:rsidR="00AB4868" w:rsidRDefault="0022108E" w:rsidP="009E69FA">
      <w:pPr>
        <w:pStyle w:val="BodyText"/>
        <w:tabs>
          <w:tab w:val="left" w:pos="7110"/>
          <w:tab w:val="left" w:pos="8217"/>
        </w:tabs>
        <w:ind w:left="295" w:hanging="295"/>
        <w:rPr>
          <w:sz w:val="24"/>
          <w:szCs w:val="24"/>
        </w:rPr>
      </w:pPr>
      <w:r>
        <w:rPr>
          <w:sz w:val="24"/>
          <w:szCs w:val="24"/>
        </w:rPr>
        <w:t>Welcome</w:t>
      </w:r>
      <w:r w:rsidR="00AB4868">
        <w:rPr>
          <w:sz w:val="24"/>
          <w:szCs w:val="24"/>
        </w:rPr>
        <w:tab/>
        <w:t>Johnston</w:t>
      </w:r>
    </w:p>
    <w:p w14:paraId="733917F8" w14:textId="58AD9764" w:rsidR="00AB4868" w:rsidRDefault="00AB4868" w:rsidP="009E69FA">
      <w:pPr>
        <w:pStyle w:val="BodyText"/>
        <w:tabs>
          <w:tab w:val="left" w:pos="7110"/>
          <w:tab w:val="left" w:pos="7830"/>
          <w:tab w:val="left" w:pos="8217"/>
        </w:tabs>
        <w:rPr>
          <w:sz w:val="24"/>
          <w:szCs w:val="24"/>
        </w:rPr>
      </w:pPr>
      <w:r>
        <w:rPr>
          <w:sz w:val="24"/>
          <w:szCs w:val="24"/>
        </w:rPr>
        <w:t>Sign In</w:t>
      </w:r>
      <w:r w:rsidR="009E69FA">
        <w:rPr>
          <w:sz w:val="24"/>
          <w:szCs w:val="24"/>
        </w:rPr>
        <w:t>/Logistics</w:t>
      </w:r>
      <w:r w:rsidR="009E69FA">
        <w:rPr>
          <w:sz w:val="24"/>
          <w:szCs w:val="24"/>
        </w:rPr>
        <w:tab/>
        <w:t>Wills</w:t>
      </w:r>
      <w:r w:rsidR="009C3D8C">
        <w:rPr>
          <w:sz w:val="24"/>
          <w:szCs w:val="24"/>
        </w:rPr>
        <w:t>/Profit</w:t>
      </w:r>
      <w:r>
        <w:rPr>
          <w:sz w:val="24"/>
          <w:szCs w:val="24"/>
        </w:rPr>
        <w:tab/>
      </w:r>
    </w:p>
    <w:p w14:paraId="4180F43E" w14:textId="6D739DFF" w:rsidR="00CD7E12" w:rsidRDefault="00CD7E12" w:rsidP="009E69FA">
      <w:pPr>
        <w:pStyle w:val="BodyText"/>
        <w:tabs>
          <w:tab w:val="left" w:pos="7110"/>
          <w:tab w:val="left" w:pos="8217"/>
        </w:tabs>
        <w:ind w:left="295" w:hanging="295"/>
        <w:rPr>
          <w:sz w:val="24"/>
          <w:szCs w:val="24"/>
        </w:rPr>
      </w:pPr>
      <w:r>
        <w:rPr>
          <w:sz w:val="24"/>
          <w:szCs w:val="24"/>
        </w:rPr>
        <w:t>Introductions</w:t>
      </w:r>
      <w:r w:rsidR="00AB4868">
        <w:rPr>
          <w:sz w:val="24"/>
          <w:szCs w:val="24"/>
        </w:rPr>
        <w:tab/>
        <w:t>Members</w:t>
      </w:r>
    </w:p>
    <w:p w14:paraId="076687A3" w14:textId="4229D616" w:rsidR="009B080F" w:rsidRDefault="009B080F" w:rsidP="009E69FA">
      <w:pPr>
        <w:pStyle w:val="BodyText"/>
        <w:tabs>
          <w:tab w:val="left" w:pos="7110"/>
          <w:tab w:val="left" w:pos="8217"/>
        </w:tabs>
        <w:rPr>
          <w:sz w:val="24"/>
          <w:szCs w:val="24"/>
        </w:rPr>
      </w:pPr>
      <w:r w:rsidRPr="009B080F">
        <w:rPr>
          <w:sz w:val="24"/>
          <w:szCs w:val="24"/>
        </w:rPr>
        <w:t>Approval of Meeting Minutes</w:t>
      </w:r>
      <w:r w:rsidR="00AB4868">
        <w:rPr>
          <w:sz w:val="24"/>
          <w:szCs w:val="24"/>
        </w:rPr>
        <w:tab/>
      </w:r>
      <w:r w:rsidR="00DC62D2">
        <w:rPr>
          <w:sz w:val="24"/>
          <w:szCs w:val="24"/>
        </w:rPr>
        <w:t>Wills</w:t>
      </w:r>
    </w:p>
    <w:p w14:paraId="270E594A" w14:textId="77777777" w:rsidR="008B5D10" w:rsidRDefault="008B5D10" w:rsidP="009E69FA">
      <w:pPr>
        <w:pStyle w:val="BodyText"/>
        <w:tabs>
          <w:tab w:val="left" w:pos="7110"/>
          <w:tab w:val="left" w:pos="8217"/>
        </w:tabs>
        <w:rPr>
          <w:sz w:val="24"/>
          <w:szCs w:val="24"/>
        </w:rPr>
      </w:pPr>
    </w:p>
    <w:p w14:paraId="4A3A4E0E" w14:textId="2F820EFF" w:rsidR="0002172C" w:rsidRPr="0002172C" w:rsidRDefault="0002172C" w:rsidP="009E69FA">
      <w:pPr>
        <w:pStyle w:val="BodyText"/>
        <w:tabs>
          <w:tab w:val="left" w:pos="7110"/>
          <w:tab w:val="left" w:pos="8217"/>
        </w:tabs>
        <w:rPr>
          <w:b/>
          <w:bCs/>
          <w:sz w:val="24"/>
          <w:szCs w:val="24"/>
        </w:rPr>
      </w:pPr>
      <w:r w:rsidRPr="0002172C">
        <w:rPr>
          <w:b/>
          <w:bCs/>
          <w:sz w:val="24"/>
          <w:szCs w:val="24"/>
        </w:rPr>
        <w:t>0915-0945</w:t>
      </w:r>
    </w:p>
    <w:p w14:paraId="25464BFD" w14:textId="1695C699" w:rsidR="008B5D10" w:rsidRDefault="008B5D10" w:rsidP="009E69FA">
      <w:pPr>
        <w:pStyle w:val="BodyText"/>
        <w:tabs>
          <w:tab w:val="left" w:pos="7110"/>
          <w:tab w:val="left" w:pos="8217"/>
        </w:tabs>
        <w:rPr>
          <w:sz w:val="24"/>
          <w:szCs w:val="24"/>
        </w:rPr>
      </w:pPr>
      <w:r>
        <w:rPr>
          <w:sz w:val="24"/>
          <w:szCs w:val="24"/>
        </w:rPr>
        <w:t>OSFM/Portland HazMat Team 7 show and tell (30 minutes)</w:t>
      </w:r>
      <w:r>
        <w:rPr>
          <w:sz w:val="24"/>
          <w:szCs w:val="24"/>
        </w:rPr>
        <w:tab/>
        <w:t>Profit</w:t>
      </w:r>
    </w:p>
    <w:p w14:paraId="5C3D8D0A" w14:textId="77777777" w:rsidR="00B66168" w:rsidRDefault="00B66168" w:rsidP="009E69FA">
      <w:pPr>
        <w:pStyle w:val="BodyText"/>
        <w:tabs>
          <w:tab w:val="left" w:pos="7020"/>
          <w:tab w:val="left" w:pos="7110"/>
          <w:tab w:val="left" w:pos="8217"/>
        </w:tabs>
        <w:rPr>
          <w:sz w:val="24"/>
          <w:szCs w:val="24"/>
        </w:rPr>
      </w:pPr>
    </w:p>
    <w:p w14:paraId="53A471D2" w14:textId="1B0F01B7" w:rsidR="0002172C" w:rsidRPr="0002172C" w:rsidRDefault="0002172C" w:rsidP="009E69FA">
      <w:pPr>
        <w:pStyle w:val="BodyText"/>
        <w:tabs>
          <w:tab w:val="left" w:pos="7020"/>
          <w:tab w:val="left" w:pos="7110"/>
          <w:tab w:val="left" w:pos="8217"/>
        </w:tabs>
        <w:rPr>
          <w:b/>
          <w:bCs/>
          <w:sz w:val="24"/>
          <w:szCs w:val="24"/>
        </w:rPr>
      </w:pPr>
      <w:r w:rsidRPr="0002172C">
        <w:rPr>
          <w:b/>
          <w:bCs/>
          <w:sz w:val="24"/>
          <w:szCs w:val="24"/>
        </w:rPr>
        <w:t>0945-10</w:t>
      </w:r>
      <w:r w:rsidR="007160FB">
        <w:rPr>
          <w:b/>
          <w:bCs/>
          <w:sz w:val="24"/>
          <w:szCs w:val="24"/>
        </w:rPr>
        <w:t>15</w:t>
      </w:r>
    </w:p>
    <w:p w14:paraId="55509251" w14:textId="5A06F4C4" w:rsidR="009B080F" w:rsidRDefault="00CF1B89" w:rsidP="009E69FA">
      <w:pPr>
        <w:pStyle w:val="BodyText"/>
        <w:tabs>
          <w:tab w:val="left" w:pos="7020"/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Significant updates relevant to this group</w:t>
      </w:r>
      <w:r w:rsidR="009B080F">
        <w:rPr>
          <w:sz w:val="24"/>
          <w:szCs w:val="24"/>
        </w:rPr>
        <w:t>:</w:t>
      </w:r>
      <w:r w:rsidR="00DC62D2">
        <w:rPr>
          <w:sz w:val="24"/>
          <w:szCs w:val="24"/>
        </w:rPr>
        <w:t xml:space="preserve"> </w:t>
      </w:r>
    </w:p>
    <w:p w14:paraId="61C807C4" w14:textId="0B98DE62" w:rsidR="009B080F" w:rsidRDefault="00CF1B89" w:rsidP="009E69FA">
      <w:pPr>
        <w:pStyle w:val="BodyText"/>
        <w:numPr>
          <w:ilvl w:val="0"/>
          <w:numId w:val="12"/>
        </w:numPr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 xml:space="preserve">OSFM </w:t>
      </w:r>
      <w:r w:rsidR="009B080F">
        <w:rPr>
          <w:sz w:val="24"/>
          <w:szCs w:val="24"/>
        </w:rPr>
        <w:t>Hazmat Rail</w:t>
      </w:r>
      <w:r w:rsidR="00AB4868">
        <w:rPr>
          <w:sz w:val="24"/>
          <w:szCs w:val="24"/>
        </w:rPr>
        <w:tab/>
        <w:t>Giles or Wills</w:t>
      </w:r>
    </w:p>
    <w:p w14:paraId="4BD8DBB9" w14:textId="4CF9BAF2" w:rsidR="00A6066D" w:rsidRDefault="00CF1B89" w:rsidP="009E69FA">
      <w:pPr>
        <w:pStyle w:val="BodyText"/>
        <w:numPr>
          <w:ilvl w:val="0"/>
          <w:numId w:val="12"/>
        </w:numPr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 xml:space="preserve">OSFM </w:t>
      </w:r>
      <w:r w:rsidR="00A6066D">
        <w:rPr>
          <w:sz w:val="24"/>
          <w:szCs w:val="24"/>
        </w:rPr>
        <w:t>RHMERT</w:t>
      </w:r>
      <w:r w:rsidR="00AB4868">
        <w:rPr>
          <w:sz w:val="24"/>
          <w:szCs w:val="24"/>
        </w:rPr>
        <w:tab/>
        <w:t>Hosmer or Wills</w:t>
      </w:r>
    </w:p>
    <w:p w14:paraId="06AB79D9" w14:textId="5CDF7640" w:rsidR="00A6066D" w:rsidRDefault="00CF1B89" w:rsidP="009E69FA">
      <w:pPr>
        <w:pStyle w:val="BodyText"/>
        <w:numPr>
          <w:ilvl w:val="0"/>
          <w:numId w:val="12"/>
        </w:numPr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 xml:space="preserve">OSFM </w:t>
      </w:r>
      <w:r w:rsidR="00A6066D">
        <w:rPr>
          <w:sz w:val="24"/>
          <w:szCs w:val="24"/>
        </w:rPr>
        <w:t>CR2K</w:t>
      </w:r>
      <w:r w:rsidR="00AB4868">
        <w:rPr>
          <w:sz w:val="24"/>
          <w:szCs w:val="24"/>
        </w:rPr>
        <w:tab/>
        <w:t>Johnston</w:t>
      </w:r>
    </w:p>
    <w:p w14:paraId="25974B5E" w14:textId="03B6EA4C" w:rsidR="009E69FA" w:rsidRDefault="009E69FA" w:rsidP="009E69FA">
      <w:pPr>
        <w:pStyle w:val="BodyText"/>
        <w:numPr>
          <w:ilvl w:val="0"/>
          <w:numId w:val="12"/>
        </w:numPr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EPCRA/NASTTPO</w:t>
      </w:r>
      <w:r>
        <w:rPr>
          <w:sz w:val="24"/>
          <w:szCs w:val="24"/>
        </w:rPr>
        <w:tab/>
        <w:t>Johnston</w:t>
      </w:r>
    </w:p>
    <w:p w14:paraId="59F63EFA" w14:textId="0A90773C" w:rsidR="00D37D6B" w:rsidRDefault="00D37D6B" w:rsidP="009E69FA">
      <w:pPr>
        <w:pStyle w:val="BodyText"/>
        <w:numPr>
          <w:ilvl w:val="0"/>
          <w:numId w:val="12"/>
        </w:numPr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Committee Member Updates</w:t>
      </w:r>
      <w:r w:rsidR="009E69FA">
        <w:rPr>
          <w:sz w:val="24"/>
          <w:szCs w:val="24"/>
        </w:rPr>
        <w:tab/>
        <w:t>Members</w:t>
      </w:r>
    </w:p>
    <w:p w14:paraId="71282CA0" w14:textId="60738C6B" w:rsidR="001213D6" w:rsidRDefault="008B5D10" w:rsidP="009E69FA">
      <w:pPr>
        <w:pStyle w:val="BodyText"/>
        <w:numPr>
          <w:ilvl w:val="0"/>
          <w:numId w:val="12"/>
        </w:numPr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Hazmat incidents or 304 releases since last meeting</w:t>
      </w:r>
      <w:r w:rsidR="001213D6">
        <w:rPr>
          <w:sz w:val="24"/>
          <w:szCs w:val="24"/>
        </w:rPr>
        <w:tab/>
      </w:r>
      <w:r w:rsidR="007160FB">
        <w:rPr>
          <w:sz w:val="24"/>
          <w:szCs w:val="24"/>
        </w:rPr>
        <w:t>Mary Ann</w:t>
      </w:r>
    </w:p>
    <w:p w14:paraId="32606883" w14:textId="06FDB989" w:rsidR="004C61FA" w:rsidRDefault="004C61FA" w:rsidP="009E69FA">
      <w:pPr>
        <w:pStyle w:val="BodyText"/>
        <w:numPr>
          <w:ilvl w:val="0"/>
          <w:numId w:val="12"/>
        </w:numPr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SERC/LEPC Conference Update</w:t>
      </w:r>
      <w:r>
        <w:rPr>
          <w:sz w:val="24"/>
          <w:szCs w:val="24"/>
        </w:rPr>
        <w:tab/>
        <w:t>Mary Ann</w:t>
      </w:r>
    </w:p>
    <w:p w14:paraId="2F0FAF7E" w14:textId="77777777" w:rsidR="009E69FA" w:rsidRDefault="009E69FA" w:rsidP="009E69FA">
      <w:pPr>
        <w:pStyle w:val="BodyText"/>
        <w:tabs>
          <w:tab w:val="left" w:pos="7110"/>
        </w:tabs>
        <w:spacing w:before="9"/>
        <w:rPr>
          <w:sz w:val="24"/>
          <w:szCs w:val="24"/>
        </w:rPr>
      </w:pPr>
    </w:p>
    <w:p w14:paraId="20598DE2" w14:textId="271FB8BE" w:rsidR="0002172C" w:rsidRPr="0002172C" w:rsidRDefault="0002172C" w:rsidP="009E69FA">
      <w:pPr>
        <w:pStyle w:val="BodyText"/>
        <w:tabs>
          <w:tab w:val="left" w:pos="7110"/>
        </w:tabs>
        <w:spacing w:before="9"/>
        <w:rPr>
          <w:b/>
          <w:bCs/>
          <w:sz w:val="24"/>
          <w:szCs w:val="24"/>
        </w:rPr>
      </w:pPr>
      <w:r w:rsidRPr="0002172C">
        <w:rPr>
          <w:b/>
          <w:bCs/>
          <w:sz w:val="24"/>
          <w:szCs w:val="24"/>
        </w:rPr>
        <w:t>1030-1040</w:t>
      </w:r>
    </w:p>
    <w:p w14:paraId="42D13BA4" w14:textId="26A4EBC6" w:rsidR="009E69FA" w:rsidRDefault="009E69FA" w:rsidP="009E69FA">
      <w:pPr>
        <w:pStyle w:val="BodyText"/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Ten Minute</w:t>
      </w:r>
      <w:r w:rsidRPr="009E69FA">
        <w:rPr>
          <w:sz w:val="24"/>
          <w:szCs w:val="24"/>
        </w:rPr>
        <w:t xml:space="preserve"> </w:t>
      </w:r>
      <w:r>
        <w:rPr>
          <w:sz w:val="24"/>
          <w:szCs w:val="24"/>
        </w:rPr>
        <w:t>Break</w:t>
      </w:r>
    </w:p>
    <w:p w14:paraId="2E277A95" w14:textId="77777777" w:rsidR="000D39B1" w:rsidRDefault="000D39B1" w:rsidP="000D39B1">
      <w:pPr>
        <w:pStyle w:val="BodyText"/>
        <w:tabs>
          <w:tab w:val="left" w:pos="7020"/>
        </w:tabs>
        <w:spacing w:before="9"/>
        <w:rPr>
          <w:sz w:val="24"/>
          <w:szCs w:val="24"/>
        </w:rPr>
      </w:pPr>
    </w:p>
    <w:p w14:paraId="01C6A3E2" w14:textId="5DA9E187" w:rsidR="0002172C" w:rsidRPr="0002172C" w:rsidRDefault="0002172C" w:rsidP="000D39B1">
      <w:pPr>
        <w:pStyle w:val="BodyText"/>
        <w:tabs>
          <w:tab w:val="left" w:pos="7020"/>
        </w:tabs>
        <w:spacing w:before="9"/>
        <w:rPr>
          <w:b/>
          <w:bCs/>
          <w:sz w:val="24"/>
          <w:szCs w:val="24"/>
        </w:rPr>
      </w:pPr>
      <w:r w:rsidRPr="0002172C">
        <w:rPr>
          <w:b/>
          <w:bCs/>
          <w:sz w:val="24"/>
          <w:szCs w:val="24"/>
        </w:rPr>
        <w:t>1040-1200</w:t>
      </w:r>
    </w:p>
    <w:p w14:paraId="4888D54C" w14:textId="1216ABF6" w:rsidR="00D37D6B" w:rsidRDefault="00D37D6B" w:rsidP="009E69FA">
      <w:pPr>
        <w:pStyle w:val="BodyText"/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LEPC</w:t>
      </w:r>
      <w:r w:rsidR="0022108E">
        <w:rPr>
          <w:sz w:val="24"/>
          <w:szCs w:val="24"/>
        </w:rPr>
        <w:t>s, ERPs, HMEP Project Applications</w:t>
      </w:r>
      <w:r w:rsidR="009E69FA">
        <w:rPr>
          <w:sz w:val="24"/>
          <w:szCs w:val="24"/>
        </w:rPr>
        <w:tab/>
        <w:t>Christian</w:t>
      </w:r>
      <w:r w:rsidR="0022108E">
        <w:rPr>
          <w:sz w:val="24"/>
          <w:szCs w:val="24"/>
        </w:rPr>
        <w:t>/Members</w:t>
      </w:r>
    </w:p>
    <w:p w14:paraId="43DD2E87" w14:textId="13BBD5FA" w:rsidR="0022108E" w:rsidRPr="007160FB" w:rsidRDefault="00B66168" w:rsidP="0022108E">
      <w:pPr>
        <w:pStyle w:val="BodyText"/>
        <w:numPr>
          <w:ilvl w:val="0"/>
          <w:numId w:val="14"/>
        </w:numPr>
        <w:tabs>
          <w:tab w:val="left" w:pos="7020"/>
        </w:tabs>
        <w:spacing w:before="9"/>
        <w:rPr>
          <w:sz w:val="24"/>
          <w:szCs w:val="24"/>
        </w:rPr>
      </w:pPr>
      <w:r w:rsidRPr="007160FB">
        <w:rPr>
          <w:sz w:val="24"/>
          <w:szCs w:val="24"/>
        </w:rPr>
        <w:t xml:space="preserve">Review </w:t>
      </w:r>
      <w:r w:rsidR="0022108E" w:rsidRPr="007160FB">
        <w:rPr>
          <w:sz w:val="24"/>
          <w:szCs w:val="24"/>
        </w:rPr>
        <w:t xml:space="preserve">LEPC </w:t>
      </w:r>
      <w:r w:rsidRPr="007160FB">
        <w:rPr>
          <w:sz w:val="24"/>
          <w:szCs w:val="24"/>
        </w:rPr>
        <w:t>scorecard</w:t>
      </w:r>
      <w:r w:rsidR="00F80DCF" w:rsidRPr="007160FB">
        <w:rPr>
          <w:sz w:val="24"/>
          <w:szCs w:val="24"/>
        </w:rPr>
        <w:t xml:space="preserve"> for </w:t>
      </w:r>
      <w:r w:rsidR="00345C73" w:rsidRPr="007160FB">
        <w:rPr>
          <w:sz w:val="24"/>
          <w:szCs w:val="24"/>
        </w:rPr>
        <w:t>significant LEPC</w:t>
      </w:r>
      <w:r w:rsidR="0022108E" w:rsidRPr="007160FB">
        <w:rPr>
          <w:sz w:val="24"/>
          <w:szCs w:val="24"/>
        </w:rPr>
        <w:t xml:space="preserve"> changes</w:t>
      </w:r>
      <w:r w:rsidR="00DC62D2" w:rsidRPr="007160FB">
        <w:rPr>
          <w:sz w:val="24"/>
          <w:szCs w:val="24"/>
        </w:rPr>
        <w:t xml:space="preserve"> </w:t>
      </w:r>
    </w:p>
    <w:p w14:paraId="3F0321E3" w14:textId="049B4FFD" w:rsidR="00E52BF7" w:rsidRPr="007160FB" w:rsidRDefault="00E52BF7" w:rsidP="0022108E">
      <w:pPr>
        <w:pStyle w:val="BodyText"/>
        <w:numPr>
          <w:ilvl w:val="0"/>
          <w:numId w:val="14"/>
        </w:numPr>
        <w:tabs>
          <w:tab w:val="left" w:pos="7020"/>
        </w:tabs>
        <w:spacing w:before="9"/>
        <w:rPr>
          <w:sz w:val="24"/>
          <w:szCs w:val="24"/>
        </w:rPr>
      </w:pPr>
      <w:r w:rsidRPr="007160FB">
        <w:rPr>
          <w:sz w:val="24"/>
          <w:szCs w:val="24"/>
        </w:rPr>
        <w:t>HMEP</w:t>
      </w:r>
      <w:r w:rsidR="008B5D10" w:rsidRPr="007160FB">
        <w:rPr>
          <w:sz w:val="24"/>
          <w:szCs w:val="24"/>
        </w:rPr>
        <w:t xml:space="preserve"> update</w:t>
      </w:r>
      <w:r w:rsidRPr="007160FB">
        <w:rPr>
          <w:sz w:val="24"/>
          <w:szCs w:val="24"/>
        </w:rPr>
        <w:t xml:space="preserve"> </w:t>
      </w:r>
      <w:r w:rsidR="008B5D10" w:rsidRPr="007160FB">
        <w:rPr>
          <w:sz w:val="24"/>
          <w:szCs w:val="24"/>
        </w:rPr>
        <w:t xml:space="preserve">(funded </w:t>
      </w:r>
      <w:r w:rsidRPr="007160FB">
        <w:rPr>
          <w:sz w:val="24"/>
          <w:szCs w:val="24"/>
        </w:rPr>
        <w:t>projects</w:t>
      </w:r>
      <w:r w:rsidR="008B5D10" w:rsidRPr="007160FB">
        <w:rPr>
          <w:sz w:val="24"/>
          <w:szCs w:val="24"/>
        </w:rPr>
        <w:t xml:space="preserve">, </w:t>
      </w:r>
      <w:r w:rsidRPr="007160FB">
        <w:rPr>
          <w:sz w:val="24"/>
          <w:szCs w:val="24"/>
        </w:rPr>
        <w:t>draw down update</w:t>
      </w:r>
      <w:r w:rsidR="008B5D10" w:rsidRPr="007160FB">
        <w:rPr>
          <w:sz w:val="24"/>
          <w:szCs w:val="24"/>
        </w:rPr>
        <w:t>, PHMSA update)</w:t>
      </w:r>
      <w:r w:rsidR="00F80DCF" w:rsidRPr="007160FB">
        <w:rPr>
          <w:sz w:val="24"/>
          <w:szCs w:val="24"/>
        </w:rPr>
        <w:t xml:space="preserve"> Christian/Parkman</w:t>
      </w:r>
    </w:p>
    <w:p w14:paraId="52AFB67D" w14:textId="5DF7014F" w:rsidR="0022108E" w:rsidRPr="00F80DCF" w:rsidRDefault="0022108E" w:rsidP="00F80DCF">
      <w:pPr>
        <w:pStyle w:val="BodyText"/>
        <w:numPr>
          <w:ilvl w:val="0"/>
          <w:numId w:val="14"/>
        </w:numPr>
        <w:tabs>
          <w:tab w:val="left" w:pos="7110"/>
        </w:tabs>
        <w:spacing w:before="9"/>
        <w:rPr>
          <w:sz w:val="24"/>
          <w:szCs w:val="24"/>
        </w:rPr>
      </w:pPr>
      <w:r w:rsidRPr="007160FB">
        <w:rPr>
          <w:sz w:val="24"/>
          <w:szCs w:val="24"/>
        </w:rPr>
        <w:t>ERP Review &amp; Recommendations</w:t>
      </w:r>
      <w:r w:rsidR="00F80DCF" w:rsidRPr="00F80DCF">
        <w:rPr>
          <w:sz w:val="24"/>
          <w:szCs w:val="24"/>
        </w:rPr>
        <w:tab/>
        <w:t>Christian/Members</w:t>
      </w:r>
    </w:p>
    <w:p w14:paraId="3718EDC7" w14:textId="131DEF09" w:rsidR="00B66168" w:rsidRDefault="0022108E" w:rsidP="0002172C">
      <w:pPr>
        <w:pStyle w:val="BodyText"/>
        <w:numPr>
          <w:ilvl w:val="0"/>
          <w:numId w:val="14"/>
        </w:numPr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Recommendations to the SERC</w:t>
      </w:r>
      <w:r w:rsidR="0002172C">
        <w:rPr>
          <w:sz w:val="24"/>
          <w:szCs w:val="24"/>
        </w:rPr>
        <w:tab/>
        <w:t>Members</w:t>
      </w:r>
      <w:r w:rsidR="009E69FA">
        <w:rPr>
          <w:sz w:val="24"/>
          <w:szCs w:val="24"/>
        </w:rPr>
        <w:tab/>
      </w:r>
    </w:p>
    <w:p w14:paraId="1A31D94C" w14:textId="529F3A09" w:rsidR="00B66168" w:rsidRDefault="00B66168" w:rsidP="00E52BF7">
      <w:pPr>
        <w:pStyle w:val="BodyText"/>
        <w:tabs>
          <w:tab w:val="left" w:pos="702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EAC3DE3" w14:textId="5CAC8775" w:rsidR="00AB4868" w:rsidRDefault="00A6066D" w:rsidP="0002172C">
      <w:pPr>
        <w:pStyle w:val="BodyText"/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New Business</w:t>
      </w:r>
      <w:r w:rsidR="0002172C">
        <w:rPr>
          <w:sz w:val="24"/>
          <w:szCs w:val="24"/>
        </w:rPr>
        <w:tab/>
      </w:r>
      <w:r w:rsidR="00E52BF7">
        <w:rPr>
          <w:sz w:val="24"/>
          <w:szCs w:val="24"/>
        </w:rPr>
        <w:t>Members</w:t>
      </w:r>
    </w:p>
    <w:p w14:paraId="6353FD25" w14:textId="205C1045" w:rsidR="00F17D88" w:rsidRDefault="00F17D88" w:rsidP="00F17D88">
      <w:pPr>
        <w:pStyle w:val="BodyText"/>
        <w:spacing w:before="9"/>
        <w:rPr>
          <w:sz w:val="24"/>
          <w:szCs w:val="24"/>
        </w:rPr>
      </w:pPr>
      <w:r>
        <w:rPr>
          <w:sz w:val="24"/>
          <w:szCs w:val="24"/>
        </w:rPr>
        <w:tab/>
        <w:t>Is there anything different you’d like to see with the agenda?</w:t>
      </w:r>
    </w:p>
    <w:p w14:paraId="79990B97" w14:textId="6E6972EC" w:rsidR="00670400" w:rsidRDefault="00670400" w:rsidP="0002172C">
      <w:pPr>
        <w:pStyle w:val="BodyText"/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NASTTPO position on the committee</w:t>
      </w:r>
      <w:r w:rsidR="004C61FA">
        <w:rPr>
          <w:sz w:val="24"/>
          <w:szCs w:val="24"/>
        </w:rPr>
        <w:t xml:space="preserve"> (OAR Amendment)</w:t>
      </w:r>
      <w:r w:rsidR="00DC62D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Johnston</w:t>
      </w:r>
    </w:p>
    <w:p w14:paraId="0194FB2B" w14:textId="12853462" w:rsidR="00FE105A" w:rsidRDefault="00374835" w:rsidP="00374835">
      <w:pPr>
        <w:pStyle w:val="BodyText"/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Amend By Laws-add committee task to align with OAR</w:t>
      </w:r>
      <w:r w:rsidR="00FE105A">
        <w:rPr>
          <w:sz w:val="24"/>
          <w:szCs w:val="24"/>
        </w:rPr>
        <w:tab/>
        <w:t>Johnston</w:t>
      </w:r>
    </w:p>
    <w:p w14:paraId="6303E5A1" w14:textId="6B195327" w:rsidR="00374835" w:rsidRDefault="004C61FA" w:rsidP="00374835">
      <w:pPr>
        <w:pStyle w:val="BodyText"/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 xml:space="preserve">Annual </w:t>
      </w:r>
      <w:r w:rsidR="00FE105A">
        <w:rPr>
          <w:sz w:val="24"/>
          <w:szCs w:val="24"/>
        </w:rPr>
        <w:t>Letters to LEPCs</w:t>
      </w:r>
      <w:r w:rsidR="00374835">
        <w:rPr>
          <w:sz w:val="24"/>
          <w:szCs w:val="24"/>
        </w:rPr>
        <w:tab/>
        <w:t>Johnston</w:t>
      </w:r>
    </w:p>
    <w:p w14:paraId="12FE0EC8" w14:textId="63B250B9" w:rsidR="009B080F" w:rsidRDefault="00B66168" w:rsidP="0002172C">
      <w:pPr>
        <w:pStyle w:val="BodyText"/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Next meeting</w:t>
      </w:r>
      <w:r w:rsidR="00C74A2B">
        <w:rPr>
          <w:sz w:val="24"/>
          <w:szCs w:val="24"/>
        </w:rPr>
        <w:t>-October 23, 2025. (I</w:t>
      </w:r>
      <w:r>
        <w:rPr>
          <w:sz w:val="24"/>
          <w:szCs w:val="24"/>
        </w:rPr>
        <w:t>deas</w:t>
      </w:r>
      <w:r w:rsidR="00C74A2B">
        <w:rPr>
          <w:sz w:val="24"/>
          <w:szCs w:val="24"/>
        </w:rPr>
        <w:t xml:space="preserve"> for </w:t>
      </w:r>
      <w:r>
        <w:rPr>
          <w:sz w:val="24"/>
          <w:szCs w:val="24"/>
        </w:rPr>
        <w:t xml:space="preserve">location, demonstrations, </w:t>
      </w:r>
      <w:r w:rsidR="00A37A8D">
        <w:rPr>
          <w:sz w:val="24"/>
          <w:szCs w:val="24"/>
        </w:rPr>
        <w:t>etc.)</w:t>
      </w:r>
      <w:r w:rsidR="00E52BF7">
        <w:rPr>
          <w:sz w:val="24"/>
          <w:szCs w:val="24"/>
        </w:rPr>
        <w:tab/>
        <w:t>Members</w:t>
      </w:r>
    </w:p>
    <w:p w14:paraId="78C5E510" w14:textId="5F469AB2" w:rsidR="00D54A21" w:rsidRDefault="00D54A21" w:rsidP="00A6066D">
      <w:pPr>
        <w:pStyle w:val="BodyText"/>
        <w:tabs>
          <w:tab w:val="left" w:pos="7020"/>
          <w:tab w:val="left" w:pos="8217"/>
        </w:tabs>
        <w:rPr>
          <w:sz w:val="24"/>
          <w:szCs w:val="24"/>
        </w:rPr>
      </w:pPr>
      <w:r w:rsidRPr="003C6304">
        <w:rPr>
          <w:sz w:val="24"/>
          <w:szCs w:val="24"/>
        </w:rPr>
        <w:t>Public</w:t>
      </w:r>
      <w:r w:rsidRPr="003C6304">
        <w:rPr>
          <w:spacing w:val="-6"/>
          <w:sz w:val="24"/>
          <w:szCs w:val="24"/>
        </w:rPr>
        <w:t xml:space="preserve"> </w:t>
      </w:r>
      <w:r w:rsidRPr="003C6304">
        <w:rPr>
          <w:sz w:val="24"/>
          <w:szCs w:val="24"/>
        </w:rPr>
        <w:t>Comment</w:t>
      </w:r>
      <w:r w:rsidR="00B12D49">
        <w:rPr>
          <w:sz w:val="24"/>
          <w:szCs w:val="24"/>
        </w:rPr>
        <w:t>…………………………………………………………...</w:t>
      </w:r>
      <w:r w:rsidRPr="003C6304">
        <w:rPr>
          <w:sz w:val="24"/>
          <w:szCs w:val="24"/>
        </w:rPr>
        <w:t>Public</w:t>
      </w:r>
    </w:p>
    <w:p w14:paraId="5AF19C8F" w14:textId="47A0A849" w:rsidR="00D54A21" w:rsidRPr="002A4FD4" w:rsidRDefault="00D54A21" w:rsidP="00D54A21">
      <w:pPr>
        <w:pStyle w:val="BodyText"/>
        <w:tabs>
          <w:tab w:val="left" w:pos="7020"/>
          <w:tab w:val="left" w:pos="8217"/>
        </w:tabs>
        <w:ind w:left="156" w:hanging="156"/>
        <w:rPr>
          <w:i/>
          <w:iCs/>
          <w:sz w:val="24"/>
          <w:szCs w:val="24"/>
        </w:rPr>
      </w:pPr>
      <w:r w:rsidRPr="002A4FD4">
        <w:rPr>
          <w:i/>
          <w:iCs/>
          <w:sz w:val="24"/>
          <w:szCs w:val="24"/>
        </w:rPr>
        <w:tab/>
      </w:r>
      <w:r w:rsidR="000442D9">
        <w:rPr>
          <w:i/>
          <w:iCs/>
          <w:sz w:val="24"/>
          <w:szCs w:val="24"/>
        </w:rPr>
        <w:t xml:space="preserve">       </w:t>
      </w:r>
      <w:r w:rsidR="00CF67CC">
        <w:rPr>
          <w:i/>
          <w:iCs/>
          <w:sz w:val="24"/>
          <w:szCs w:val="24"/>
        </w:rPr>
        <w:t xml:space="preserve">Link to Virtual Room </w:t>
      </w:r>
      <w:r w:rsidR="00E52BF7">
        <w:rPr>
          <w:i/>
          <w:iCs/>
          <w:sz w:val="24"/>
          <w:szCs w:val="24"/>
        </w:rPr>
        <w:t>for the Public</w:t>
      </w:r>
      <w:r w:rsidR="00CF67CC">
        <w:rPr>
          <w:i/>
          <w:iCs/>
          <w:sz w:val="24"/>
          <w:szCs w:val="24"/>
        </w:rPr>
        <w:t xml:space="preserve">- </w:t>
      </w:r>
      <w:hyperlink r:id="rId9" w:history="1">
        <w:r w:rsidR="00CF67CC" w:rsidRPr="00CF67CC">
          <w:rPr>
            <w:rStyle w:val="Hyperlink"/>
            <w:i/>
            <w:iCs/>
            <w:sz w:val="24"/>
            <w:szCs w:val="24"/>
          </w:rPr>
          <w:t>Microsoft Virtual Events Powered by Teams</w:t>
        </w:r>
      </w:hyperlink>
    </w:p>
    <w:p w14:paraId="15AF00EF" w14:textId="4597E811" w:rsidR="00374835" w:rsidRDefault="00602AFB" w:rsidP="004C61FA">
      <w:pPr>
        <w:pStyle w:val="BodyText"/>
        <w:tabs>
          <w:tab w:val="left" w:pos="7020"/>
        </w:tabs>
        <w:spacing w:before="91"/>
        <w:ind w:left="119" w:hanging="11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                                             </w:t>
      </w:r>
      <w:r w:rsidR="00374835">
        <w:rPr>
          <w:b/>
          <w:bCs/>
          <w:sz w:val="24"/>
          <w:szCs w:val="24"/>
        </w:rPr>
        <w:t>**</w:t>
      </w:r>
      <w:r w:rsidR="00D54A21" w:rsidRPr="00B12D49">
        <w:rPr>
          <w:b/>
          <w:bCs/>
          <w:sz w:val="24"/>
          <w:szCs w:val="24"/>
        </w:rPr>
        <w:t>Good of</w:t>
      </w:r>
      <w:r w:rsidR="00D54A21" w:rsidRPr="00B12D49">
        <w:rPr>
          <w:b/>
          <w:bCs/>
          <w:spacing w:val="-2"/>
          <w:sz w:val="24"/>
          <w:szCs w:val="24"/>
        </w:rPr>
        <w:t xml:space="preserve"> </w:t>
      </w:r>
      <w:r w:rsidR="00D54A21" w:rsidRPr="00B12D49">
        <w:rPr>
          <w:b/>
          <w:bCs/>
          <w:sz w:val="24"/>
          <w:szCs w:val="24"/>
        </w:rPr>
        <w:t>the Orde</w:t>
      </w:r>
      <w:r w:rsidR="00374835">
        <w:rPr>
          <w:b/>
          <w:bCs/>
          <w:sz w:val="24"/>
          <w:szCs w:val="24"/>
        </w:rPr>
        <w:t>r**</w:t>
      </w:r>
    </w:p>
    <w:sectPr w:rsidR="00374835" w:rsidSect="003748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E6B6A" w14:textId="77777777" w:rsidR="006002C7" w:rsidRDefault="006002C7" w:rsidP="008E5BE8">
      <w:pPr>
        <w:spacing w:after="0" w:line="240" w:lineRule="auto"/>
      </w:pPr>
      <w:r>
        <w:separator/>
      </w:r>
    </w:p>
  </w:endnote>
  <w:endnote w:type="continuationSeparator" w:id="0">
    <w:p w14:paraId="53B7F345" w14:textId="77777777" w:rsidR="006002C7" w:rsidRDefault="006002C7" w:rsidP="008E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BC9B8" w14:textId="77777777" w:rsidR="00183DE5" w:rsidRDefault="00183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99AF" w14:textId="77777777" w:rsidR="00183DE5" w:rsidRDefault="00183D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1795B" w14:textId="77777777" w:rsidR="00183DE5" w:rsidRDefault="00183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FA3B9" w14:textId="77777777" w:rsidR="006002C7" w:rsidRDefault="006002C7" w:rsidP="008E5BE8">
      <w:pPr>
        <w:spacing w:after="0" w:line="240" w:lineRule="auto"/>
      </w:pPr>
      <w:r>
        <w:separator/>
      </w:r>
    </w:p>
  </w:footnote>
  <w:footnote w:type="continuationSeparator" w:id="0">
    <w:p w14:paraId="5960FF20" w14:textId="77777777" w:rsidR="006002C7" w:rsidRDefault="006002C7" w:rsidP="008E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8C8E" w14:textId="77777777" w:rsidR="00183DE5" w:rsidRDefault="00183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3ECFB" w14:textId="4ACB9907" w:rsidR="00183DE5" w:rsidRDefault="00183D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A56C" w14:textId="77777777" w:rsidR="00183DE5" w:rsidRDefault="00183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008B"/>
    <w:multiLevelType w:val="hybridMultilevel"/>
    <w:tmpl w:val="9174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E1A"/>
    <w:multiLevelType w:val="hybridMultilevel"/>
    <w:tmpl w:val="9456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2FAD"/>
    <w:multiLevelType w:val="hybridMultilevel"/>
    <w:tmpl w:val="99FA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71A55"/>
    <w:multiLevelType w:val="hybridMultilevel"/>
    <w:tmpl w:val="A7AA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36151"/>
    <w:multiLevelType w:val="hybridMultilevel"/>
    <w:tmpl w:val="4A9E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775EB"/>
    <w:multiLevelType w:val="hybridMultilevel"/>
    <w:tmpl w:val="FA88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657A5"/>
    <w:multiLevelType w:val="hybridMultilevel"/>
    <w:tmpl w:val="582A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74E2F"/>
    <w:multiLevelType w:val="hybridMultilevel"/>
    <w:tmpl w:val="1882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95E8A"/>
    <w:multiLevelType w:val="hybridMultilevel"/>
    <w:tmpl w:val="A6E2E08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4EB53AFE"/>
    <w:multiLevelType w:val="hybridMultilevel"/>
    <w:tmpl w:val="30B05FCE"/>
    <w:lvl w:ilvl="0" w:tplc="7A4E8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156E0"/>
    <w:multiLevelType w:val="hybridMultilevel"/>
    <w:tmpl w:val="41FE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735EA"/>
    <w:multiLevelType w:val="hybridMultilevel"/>
    <w:tmpl w:val="395C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A2934"/>
    <w:multiLevelType w:val="hybridMultilevel"/>
    <w:tmpl w:val="14E84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884285"/>
    <w:multiLevelType w:val="hybridMultilevel"/>
    <w:tmpl w:val="45DE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5186F"/>
    <w:multiLevelType w:val="hybridMultilevel"/>
    <w:tmpl w:val="0FB6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692563">
    <w:abstractNumId w:val="9"/>
  </w:num>
  <w:num w:numId="2" w16cid:durableId="1683045644">
    <w:abstractNumId w:val="13"/>
  </w:num>
  <w:num w:numId="3" w16cid:durableId="954949598">
    <w:abstractNumId w:val="2"/>
  </w:num>
  <w:num w:numId="4" w16cid:durableId="2146119220">
    <w:abstractNumId w:val="14"/>
  </w:num>
  <w:num w:numId="5" w16cid:durableId="1124881071">
    <w:abstractNumId w:val="7"/>
  </w:num>
  <w:num w:numId="6" w16cid:durableId="1926651691">
    <w:abstractNumId w:val="8"/>
  </w:num>
  <w:num w:numId="7" w16cid:durableId="287514574">
    <w:abstractNumId w:val="12"/>
  </w:num>
  <w:num w:numId="8" w16cid:durableId="456263723">
    <w:abstractNumId w:val="0"/>
  </w:num>
  <w:num w:numId="9" w16cid:durableId="31881695">
    <w:abstractNumId w:val="5"/>
  </w:num>
  <w:num w:numId="10" w16cid:durableId="250969717">
    <w:abstractNumId w:val="3"/>
  </w:num>
  <w:num w:numId="11" w16cid:durableId="1127967495">
    <w:abstractNumId w:val="4"/>
  </w:num>
  <w:num w:numId="12" w16cid:durableId="117266656">
    <w:abstractNumId w:val="6"/>
  </w:num>
  <w:num w:numId="13" w16cid:durableId="657268564">
    <w:abstractNumId w:val="1"/>
  </w:num>
  <w:num w:numId="14" w16cid:durableId="1190030151">
    <w:abstractNumId w:val="10"/>
  </w:num>
  <w:num w:numId="15" w16cid:durableId="1068654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31"/>
    <w:rsid w:val="0000771E"/>
    <w:rsid w:val="0002172C"/>
    <w:rsid w:val="000442D9"/>
    <w:rsid w:val="00054094"/>
    <w:rsid w:val="00063E3C"/>
    <w:rsid w:val="00067D5D"/>
    <w:rsid w:val="000C5D08"/>
    <w:rsid w:val="000D39B1"/>
    <w:rsid w:val="0012006E"/>
    <w:rsid w:val="001213D6"/>
    <w:rsid w:val="00183DE5"/>
    <w:rsid w:val="00196227"/>
    <w:rsid w:val="001B0A60"/>
    <w:rsid w:val="001B753D"/>
    <w:rsid w:val="001C2D89"/>
    <w:rsid w:val="001C5261"/>
    <w:rsid w:val="001D622B"/>
    <w:rsid w:val="001D6761"/>
    <w:rsid w:val="001E15F8"/>
    <w:rsid w:val="001F3D37"/>
    <w:rsid w:val="001F46D8"/>
    <w:rsid w:val="0022108E"/>
    <w:rsid w:val="00232AB0"/>
    <w:rsid w:val="00277350"/>
    <w:rsid w:val="002D178F"/>
    <w:rsid w:val="002F5616"/>
    <w:rsid w:val="002F7ED3"/>
    <w:rsid w:val="003251ED"/>
    <w:rsid w:val="00340931"/>
    <w:rsid w:val="003437FD"/>
    <w:rsid w:val="00345C73"/>
    <w:rsid w:val="0035431B"/>
    <w:rsid w:val="00361416"/>
    <w:rsid w:val="00370C2D"/>
    <w:rsid w:val="00374835"/>
    <w:rsid w:val="0039510C"/>
    <w:rsid w:val="0039659B"/>
    <w:rsid w:val="003D17B6"/>
    <w:rsid w:val="00401127"/>
    <w:rsid w:val="00414DA9"/>
    <w:rsid w:val="0042031F"/>
    <w:rsid w:val="0042521A"/>
    <w:rsid w:val="00435C57"/>
    <w:rsid w:val="0044149E"/>
    <w:rsid w:val="004711FE"/>
    <w:rsid w:val="0049183C"/>
    <w:rsid w:val="004977AF"/>
    <w:rsid w:val="004C61FA"/>
    <w:rsid w:val="004F4747"/>
    <w:rsid w:val="006002C7"/>
    <w:rsid w:val="00602AFB"/>
    <w:rsid w:val="00612CDD"/>
    <w:rsid w:val="00613020"/>
    <w:rsid w:val="00670400"/>
    <w:rsid w:val="00694FE4"/>
    <w:rsid w:val="006B136F"/>
    <w:rsid w:val="006E6ED6"/>
    <w:rsid w:val="006F7579"/>
    <w:rsid w:val="007160FB"/>
    <w:rsid w:val="0076029F"/>
    <w:rsid w:val="00792D11"/>
    <w:rsid w:val="00811CE9"/>
    <w:rsid w:val="0087223D"/>
    <w:rsid w:val="00895BD4"/>
    <w:rsid w:val="008B5D10"/>
    <w:rsid w:val="008C1DB4"/>
    <w:rsid w:val="008E206B"/>
    <w:rsid w:val="008E5BE8"/>
    <w:rsid w:val="008F2EC8"/>
    <w:rsid w:val="009158EF"/>
    <w:rsid w:val="00917E0B"/>
    <w:rsid w:val="00955D1E"/>
    <w:rsid w:val="00961E44"/>
    <w:rsid w:val="00986B70"/>
    <w:rsid w:val="00992265"/>
    <w:rsid w:val="009B080F"/>
    <w:rsid w:val="009B6FE4"/>
    <w:rsid w:val="009C0151"/>
    <w:rsid w:val="009C2786"/>
    <w:rsid w:val="009C3D8C"/>
    <w:rsid w:val="009C744E"/>
    <w:rsid w:val="009E31A1"/>
    <w:rsid w:val="009E69FA"/>
    <w:rsid w:val="00A117BE"/>
    <w:rsid w:val="00A23891"/>
    <w:rsid w:val="00A37A8D"/>
    <w:rsid w:val="00A6066D"/>
    <w:rsid w:val="00A641F1"/>
    <w:rsid w:val="00A728AB"/>
    <w:rsid w:val="00AA79DF"/>
    <w:rsid w:val="00AB4868"/>
    <w:rsid w:val="00B062F8"/>
    <w:rsid w:val="00B12D49"/>
    <w:rsid w:val="00B41AC6"/>
    <w:rsid w:val="00B63BC3"/>
    <w:rsid w:val="00B66168"/>
    <w:rsid w:val="00B7711F"/>
    <w:rsid w:val="00BB3D56"/>
    <w:rsid w:val="00BD095C"/>
    <w:rsid w:val="00C04A20"/>
    <w:rsid w:val="00C4334B"/>
    <w:rsid w:val="00C44EEE"/>
    <w:rsid w:val="00C465FF"/>
    <w:rsid w:val="00C511DC"/>
    <w:rsid w:val="00C74A2B"/>
    <w:rsid w:val="00C7681C"/>
    <w:rsid w:val="00C84185"/>
    <w:rsid w:val="00CA5FE8"/>
    <w:rsid w:val="00CB0F27"/>
    <w:rsid w:val="00CB2772"/>
    <w:rsid w:val="00CC1767"/>
    <w:rsid w:val="00CD7E12"/>
    <w:rsid w:val="00CF1B89"/>
    <w:rsid w:val="00CF67CC"/>
    <w:rsid w:val="00D074C7"/>
    <w:rsid w:val="00D31726"/>
    <w:rsid w:val="00D359EE"/>
    <w:rsid w:val="00D37D6B"/>
    <w:rsid w:val="00D41686"/>
    <w:rsid w:val="00D52EEC"/>
    <w:rsid w:val="00D5354A"/>
    <w:rsid w:val="00D54A21"/>
    <w:rsid w:val="00D56163"/>
    <w:rsid w:val="00D71063"/>
    <w:rsid w:val="00DA2985"/>
    <w:rsid w:val="00DB1EA9"/>
    <w:rsid w:val="00DB5B39"/>
    <w:rsid w:val="00DC62D2"/>
    <w:rsid w:val="00DD2F16"/>
    <w:rsid w:val="00DD3671"/>
    <w:rsid w:val="00DE1270"/>
    <w:rsid w:val="00DF789E"/>
    <w:rsid w:val="00E318C4"/>
    <w:rsid w:val="00E343A9"/>
    <w:rsid w:val="00E52BF7"/>
    <w:rsid w:val="00E6669C"/>
    <w:rsid w:val="00E67119"/>
    <w:rsid w:val="00ED4A6A"/>
    <w:rsid w:val="00EF63A7"/>
    <w:rsid w:val="00F05892"/>
    <w:rsid w:val="00F05A83"/>
    <w:rsid w:val="00F06B2D"/>
    <w:rsid w:val="00F17D88"/>
    <w:rsid w:val="00F701CA"/>
    <w:rsid w:val="00F72208"/>
    <w:rsid w:val="00F766DB"/>
    <w:rsid w:val="00F80DCF"/>
    <w:rsid w:val="00FA5E62"/>
    <w:rsid w:val="00FE105A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26796"/>
  <w15:chartTrackingRefBased/>
  <w15:docId w15:val="{53B9E6EC-7B61-4E77-93D0-2B7A71D3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E8"/>
  </w:style>
  <w:style w:type="paragraph" w:styleId="Footer">
    <w:name w:val="footer"/>
    <w:basedOn w:val="Normal"/>
    <w:link w:val="FooterChar"/>
    <w:uiPriority w:val="99"/>
    <w:unhideWhenUsed/>
    <w:rsid w:val="008E5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E8"/>
  </w:style>
  <w:style w:type="paragraph" w:styleId="ListParagraph">
    <w:name w:val="List Paragraph"/>
    <w:basedOn w:val="Normal"/>
    <w:uiPriority w:val="34"/>
    <w:qFormat/>
    <w:rsid w:val="0042521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54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54A2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965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5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59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6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2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events.gcc.teams.microsoft.com/event/a6aaa7dd-a470-4857-87d9-b5b8dc630e69@aa3f6932-fa7c-47b4-a0ce-a598cad161c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1EA0CE6E0A743A5672DC0892911DA" ma:contentTypeVersion="2" ma:contentTypeDescription="Create a new document." ma:contentTypeScope="" ma:versionID="78d3060c6bad321259bfe44f2fe1585d">
  <xsd:schema xmlns:xsd="http://www.w3.org/2001/XMLSchema" xmlns:xs="http://www.w3.org/2001/XMLSchema" xmlns:p="http://schemas.microsoft.com/office/2006/metadata/properties" xmlns:ns1="http://schemas.microsoft.com/sharepoint/v3" xmlns:ns2="bfed4709-28b5-477f-aebf-5ee7efc7e842" targetNamespace="http://schemas.microsoft.com/office/2006/metadata/properties" ma:root="true" ma:fieldsID="0de2eac8c574c320c6277ad42b23bf79" ns1:_="" ns2:_="">
    <xsd:import namespace="http://schemas.microsoft.com/sharepoint/v3"/>
    <xsd:import namespace="bfed4709-28b5-477f-aebf-5ee7efc7e8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d4709-28b5-477f-aebf-5ee7efc7e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EBA737-8CAA-4A2D-915B-983C39933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061FD-77C7-4DCE-A56A-22A9E89C5DE1}"/>
</file>

<file path=customXml/itemProps3.xml><?xml version="1.0" encoding="utf-8"?>
<ds:datastoreItem xmlns:ds="http://schemas.openxmlformats.org/officeDocument/2006/customXml" ds:itemID="{52F709EA-B04D-4189-B741-04E3A41D0AFE}"/>
</file>

<file path=customXml/itemProps4.xml><?xml version="1.0" encoding="utf-8"?>
<ds:datastoreItem xmlns:ds="http://schemas.openxmlformats.org/officeDocument/2006/customXml" ds:itemID="{C4964433-8EFE-4044-8F5F-77940F5F664C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cks, Johnathan A</dc:creator>
  <cp:keywords/>
  <dc:description/>
  <cp:lastModifiedBy>WILLS Heather * OSFM</cp:lastModifiedBy>
  <cp:revision>10</cp:revision>
  <cp:lastPrinted>2025-06-03T21:25:00Z</cp:lastPrinted>
  <dcterms:created xsi:type="dcterms:W3CDTF">2025-03-27T20:17:00Z</dcterms:created>
  <dcterms:modified xsi:type="dcterms:W3CDTF">2025-08-2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bf7f064394435e11fd39f818f104893380a19f8d9d6b5da28985bd9c615424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4-09-10T14:46:35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b17ed531-3e92-4207-b968-7434b026e238</vt:lpwstr>
  </property>
  <property fmtid="{D5CDD505-2E9C-101B-9397-08002B2CF9AE}" pid="9" name="MSIP_Label_09b73270-2993-4076-be47-9c78f42a1e84_ContentBits">
    <vt:lpwstr>0</vt:lpwstr>
  </property>
  <property fmtid="{D5CDD505-2E9C-101B-9397-08002B2CF9AE}" pid="10" name="ContentTypeId">
    <vt:lpwstr>0x010100B591EA0CE6E0A743A5672DC0892911DA</vt:lpwstr>
  </property>
</Properties>
</file>